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3AD7" w14:textId="77777777" w:rsidR="00C10994" w:rsidRPr="003B2422" w:rsidRDefault="00C10994" w:rsidP="00C10994">
      <w:pPr>
        <w:jc w:val="center"/>
        <w:rPr>
          <w:lang w:val="lv-LV"/>
        </w:rPr>
      </w:pPr>
    </w:p>
    <w:p w14:paraId="142F4BBC" w14:textId="77777777" w:rsidR="00905369" w:rsidRDefault="00905369" w:rsidP="00C10994">
      <w:pPr>
        <w:jc w:val="center"/>
        <w:rPr>
          <w:b/>
          <w:lang w:val="en-US"/>
        </w:rPr>
      </w:pPr>
    </w:p>
    <w:p w14:paraId="757927E9" w14:textId="77777777" w:rsidR="00905369" w:rsidRDefault="00905369" w:rsidP="0041286C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D649929" wp14:editId="37547730">
            <wp:extent cx="5276850" cy="17189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17" cy="18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13D3" w14:textId="77777777" w:rsidR="00C10994" w:rsidRPr="00EE77E4" w:rsidRDefault="001A0A8E" w:rsidP="00C10994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D363E" wp14:editId="449A6621">
                <wp:simplePos x="0" y="0"/>
                <wp:positionH relativeFrom="column">
                  <wp:posOffset>102870</wp:posOffset>
                </wp:positionH>
                <wp:positionV relativeFrom="paragraph">
                  <wp:posOffset>45086</wp:posOffset>
                </wp:positionV>
                <wp:extent cx="6381750" cy="1363980"/>
                <wp:effectExtent l="0" t="0" r="19050" b="266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363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50412" w14:textId="77777777" w:rsidR="00905369" w:rsidRP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</w:p>
                          <w:p w14:paraId="5829F7D6" w14:textId="77777777" w:rsidR="00905369" w:rsidRP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14:paraId="5D15A9A7" w14:textId="77777777" w:rsid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14:paraId="43424E61" w14:textId="77777777" w:rsidR="00617307" w:rsidRPr="00137351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LLI-513 </w:t>
                            </w:r>
                            <w:r w:rsidRPr="0090536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„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Empowerment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for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gration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“ (Power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="00CE73D1" w:rsidRPr="00CE73D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  <w:p w14:paraId="79E9BF78" w14:textId="77777777" w:rsidR="00905369" w:rsidRDefault="00905369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14:paraId="1763501D" w14:textId="77777777" w:rsidR="00C10994" w:rsidRPr="00137351" w:rsidRDefault="00D2055E" w:rsidP="0090536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pening</w:t>
                            </w:r>
                            <w:proofErr w:type="spellEnd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nfer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D363E" id="AutoShape 9" o:spid="_x0000_s1026" style="position:absolute;left:0;text-align:left;margin-left:8.1pt;margin-top:3.55pt;width:502.5pt;height:10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" fillcolor="#ff9">
                <v:textbox>
                  <w:txbxContent>
                    <w:p w14:paraId="44750412" w14:textId="77777777" w:rsidR="00905369" w:rsidRP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</w:p>
                    <w:p w14:paraId="5829F7D6" w14:textId="77777777" w:rsidR="00905369" w:rsidRP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14:paraId="5D15A9A7" w14:textId="77777777" w:rsid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14:paraId="43424E61" w14:textId="77777777" w:rsidR="00617307" w:rsidRPr="00137351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No</w:t>
                      </w:r>
                      <w:proofErr w:type="spellEnd"/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LLI-513 </w:t>
                      </w:r>
                      <w:r w:rsidRPr="0090536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„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Empowerment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generations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for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gration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“ (Power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Generations</w:t>
                      </w:r>
                      <w:proofErr w:type="spellEnd"/>
                      <w:r w:rsidR="00CE73D1" w:rsidRPr="00CE73D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)</w:t>
                      </w:r>
                    </w:p>
                    <w:p w14:paraId="79E9BF78" w14:textId="77777777" w:rsidR="00905369" w:rsidRDefault="00905369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14:paraId="1763501D" w14:textId="77777777" w:rsidR="00C10994" w:rsidRPr="00137351" w:rsidRDefault="00D2055E" w:rsidP="0090536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pening</w:t>
                      </w:r>
                      <w:proofErr w:type="spellEnd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nferen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EEE5AFE" w14:textId="77777777"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925BE34" w14:textId="77777777"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7FEBB5D" w14:textId="77777777"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266BCF8" w14:textId="77777777"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A6C5C4B" w14:textId="77777777" w:rsidR="00C10994" w:rsidRPr="00B732F0" w:rsidRDefault="00C10994" w:rsidP="00C10994">
      <w:pPr>
        <w:jc w:val="center"/>
        <w:rPr>
          <w:b/>
          <w:sz w:val="16"/>
          <w:szCs w:val="16"/>
          <w:lang w:val="en-US"/>
        </w:rPr>
      </w:pPr>
    </w:p>
    <w:p w14:paraId="2A1DA029" w14:textId="77777777" w:rsidR="00C10994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14:paraId="383BF398" w14:textId="77777777" w:rsidR="00C10994" w:rsidRPr="00137351" w:rsidRDefault="00A66D1E" w:rsidP="00905369">
      <w:pPr>
        <w:ind w:firstLine="567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Cs w:val="24"/>
          <w:lang w:val="en-US"/>
        </w:rPr>
        <w:t>AGENDA</w:t>
      </w:r>
    </w:p>
    <w:p w14:paraId="6EFCE908" w14:textId="77777777" w:rsidR="00C10994" w:rsidRPr="00137351" w:rsidRDefault="00C10994" w:rsidP="00905369">
      <w:pPr>
        <w:ind w:firstLine="567"/>
        <w:jc w:val="center"/>
        <w:rPr>
          <w:rFonts w:ascii="Arial" w:hAnsi="Arial" w:cs="Arial"/>
          <w:b/>
          <w:color w:val="000000" w:themeColor="text1"/>
          <w:sz w:val="20"/>
          <w:lang w:val="en-US"/>
        </w:rPr>
      </w:pPr>
    </w:p>
    <w:p w14:paraId="7784B770" w14:textId="77777777" w:rsidR="00C10994" w:rsidRDefault="00CE73D1" w:rsidP="00905369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2021-0</w:t>
      </w:r>
      <w:r w:rsidR="00E15C01">
        <w:rPr>
          <w:rFonts w:ascii="Arial" w:hAnsi="Arial" w:cs="Arial"/>
        </w:rPr>
        <w:t>8-28</w:t>
      </w:r>
    </w:p>
    <w:p w14:paraId="397E344E" w14:textId="77777777" w:rsidR="0041286C" w:rsidRDefault="0041286C" w:rsidP="00905369">
      <w:pPr>
        <w:ind w:firstLine="567"/>
        <w:jc w:val="center"/>
        <w:rPr>
          <w:rFonts w:ascii="Arial" w:hAnsi="Arial" w:cs="Arial"/>
        </w:rPr>
      </w:pPr>
    </w:p>
    <w:p w14:paraId="39A96E7A" w14:textId="77777777" w:rsidR="00C10994" w:rsidRDefault="00A66D1E" w:rsidP="00905369">
      <w:pPr>
        <w:ind w:firstLine="567"/>
        <w:jc w:val="center"/>
        <w:rPr>
          <w:rFonts w:ascii="Arial" w:hAnsi="Arial" w:cs="Arial"/>
        </w:rPr>
      </w:pPr>
      <w:proofErr w:type="spellStart"/>
      <w:r w:rsidRPr="00A66D1E">
        <w:rPr>
          <w:rFonts w:ascii="Arial" w:hAnsi="Arial" w:cs="Arial"/>
        </w:rPr>
        <w:t>Independence</w:t>
      </w:r>
      <w:proofErr w:type="spellEnd"/>
      <w:r w:rsidRPr="00A66D1E">
        <w:rPr>
          <w:rFonts w:ascii="Arial" w:hAnsi="Arial" w:cs="Arial"/>
        </w:rPr>
        <w:t xml:space="preserve"> </w:t>
      </w:r>
      <w:proofErr w:type="spellStart"/>
      <w:r w:rsidRPr="00A66D1E">
        <w:rPr>
          <w:rFonts w:ascii="Arial" w:hAnsi="Arial" w:cs="Arial"/>
        </w:rPr>
        <w:t>Square</w:t>
      </w:r>
      <w:proofErr w:type="spellEnd"/>
      <w:r w:rsidRPr="00A66D1E">
        <w:rPr>
          <w:rFonts w:ascii="Arial" w:hAnsi="Arial" w:cs="Arial"/>
        </w:rPr>
        <w:t>, Vytauto Didžiojo str. 69, Pakruojis, Lithuania</w:t>
      </w:r>
    </w:p>
    <w:p w14:paraId="34000581" w14:textId="77777777" w:rsidR="00A66D1E" w:rsidRPr="00137351" w:rsidRDefault="00A66D1E" w:rsidP="00C10994">
      <w:pPr>
        <w:jc w:val="center"/>
        <w:rPr>
          <w:rFonts w:ascii="Arial" w:hAnsi="Arial" w:cs="Arial"/>
          <w:color w:val="000000" w:themeColor="text1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8146"/>
      </w:tblGrid>
      <w:tr w:rsidR="007856E2" w:rsidRPr="00137351" w14:paraId="0D9EB9EA" w14:textId="77777777" w:rsidTr="00050F83">
        <w:trPr>
          <w:trHeight w:val="431"/>
        </w:trPr>
        <w:tc>
          <w:tcPr>
            <w:tcW w:w="2060" w:type="dxa"/>
            <w:vAlign w:val="center"/>
          </w:tcPr>
          <w:p w14:paraId="7FDFEEC4" w14:textId="77777777" w:rsidR="007856E2" w:rsidRPr="007C30C1" w:rsidRDefault="00CE73D1" w:rsidP="00D2055E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D2055E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30</w:t>
            </w:r>
            <w:r w:rsidR="007856E2"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D2055E">
              <w:rPr>
                <w:rFonts w:ascii="Arial" w:hAnsi="Arial" w:cs="Arial"/>
                <w:color w:val="000000" w:themeColor="text1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="00D2055E">
              <w:rPr>
                <w:rFonts w:ascii="Arial" w:hAnsi="Arial" w:cs="Arial"/>
                <w:color w:val="000000" w:themeColor="text1"/>
                <w:szCs w:val="24"/>
              </w:rPr>
              <w:t>45</w:t>
            </w:r>
          </w:p>
        </w:tc>
        <w:tc>
          <w:tcPr>
            <w:tcW w:w="8146" w:type="dxa"/>
            <w:vAlign w:val="center"/>
          </w:tcPr>
          <w:p w14:paraId="4CD7CB4A" w14:textId="77777777" w:rsidR="007C30C1" w:rsidRPr="00137351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rrival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registration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welcome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coffee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nd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snacks</w:t>
            </w:r>
            <w:proofErr w:type="spellEnd"/>
          </w:p>
        </w:tc>
      </w:tr>
      <w:tr w:rsidR="00B434C1" w:rsidRPr="00137351" w14:paraId="61620A8C" w14:textId="77777777" w:rsidTr="00B434C1">
        <w:trPr>
          <w:trHeight w:val="998"/>
        </w:trPr>
        <w:tc>
          <w:tcPr>
            <w:tcW w:w="2060" w:type="dxa"/>
            <w:vAlign w:val="center"/>
          </w:tcPr>
          <w:p w14:paraId="1D4F0C4B" w14:textId="77777777" w:rsidR="00B434C1" w:rsidRDefault="00B434C1" w:rsidP="00D2055E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2.45 – 13.00</w:t>
            </w:r>
          </w:p>
        </w:tc>
        <w:tc>
          <w:tcPr>
            <w:tcW w:w="8146" w:type="dxa"/>
            <w:vAlign w:val="center"/>
          </w:tcPr>
          <w:p w14:paraId="7C975B41" w14:textId="77777777" w:rsidR="00B434C1" w:rsidRPr="005254E2" w:rsidRDefault="00B434C1" w:rsidP="00B434C1">
            <w:pPr>
              <w:jc w:val="both"/>
              <w:rPr>
                <w:rFonts w:ascii="Arial" w:hAnsi="Arial" w:cs="Arial"/>
                <w:szCs w:val="24"/>
                <w:lang w:val="en"/>
              </w:rPr>
            </w:pPr>
            <w:r w:rsidRPr="005254E2">
              <w:rPr>
                <w:rFonts w:ascii="Arial" w:hAnsi="Arial" w:cs="Arial"/>
                <w:szCs w:val="24"/>
                <w:lang w:val="en"/>
              </w:rPr>
              <w:t>Welcoming words, presentation of the event</w:t>
            </w:r>
          </w:p>
          <w:p w14:paraId="5594CDCA" w14:textId="77777777" w:rsidR="00B434C1" w:rsidRPr="005254E2" w:rsidRDefault="00B434C1" w:rsidP="00B434C1">
            <w:pPr>
              <w:jc w:val="both"/>
              <w:rPr>
                <w:rFonts w:ascii="Arial" w:hAnsi="Arial" w:cs="Arial"/>
                <w:szCs w:val="24"/>
                <w:lang w:val="en"/>
              </w:rPr>
            </w:pPr>
          </w:p>
          <w:p w14:paraId="48A79DEB" w14:textId="77777777" w:rsidR="00B434C1" w:rsidRPr="005254E2" w:rsidRDefault="00B434C1" w:rsidP="00B434C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254E2">
              <w:rPr>
                <w:rFonts w:ascii="Arial" w:hAnsi="Arial" w:cs="Arial"/>
                <w:szCs w:val="24"/>
                <w:lang w:val="en"/>
              </w:rPr>
              <w:t xml:space="preserve">Daiva Rutkevičienė, Head of Social Welfare Department of </w:t>
            </w:r>
            <w:proofErr w:type="spellStart"/>
            <w:r w:rsidRPr="005254E2">
              <w:rPr>
                <w:rFonts w:ascii="Arial" w:hAnsi="Arial" w:cs="Arial"/>
                <w:szCs w:val="24"/>
                <w:lang w:val="en"/>
              </w:rPr>
              <w:t>Pakruojis</w:t>
            </w:r>
            <w:proofErr w:type="spellEnd"/>
            <w:r w:rsidRPr="005254E2">
              <w:rPr>
                <w:rFonts w:ascii="Arial" w:hAnsi="Arial" w:cs="Arial"/>
                <w:szCs w:val="24"/>
                <w:lang w:val="en"/>
              </w:rPr>
              <w:t xml:space="preserve"> District Municipality Administration, Project coordinator</w:t>
            </w:r>
          </w:p>
        </w:tc>
      </w:tr>
      <w:tr w:rsidR="00B434C1" w:rsidRPr="00137351" w14:paraId="52C67447" w14:textId="77777777" w:rsidTr="00B434C1">
        <w:trPr>
          <w:trHeight w:val="998"/>
        </w:trPr>
        <w:tc>
          <w:tcPr>
            <w:tcW w:w="2060" w:type="dxa"/>
            <w:vAlign w:val="center"/>
          </w:tcPr>
          <w:p w14:paraId="093B9652" w14:textId="77777777" w:rsidR="00B434C1" w:rsidRDefault="00B434C1" w:rsidP="00B434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3.00 – 14.00</w:t>
            </w:r>
          </w:p>
        </w:tc>
        <w:tc>
          <w:tcPr>
            <w:tcW w:w="8146" w:type="dxa"/>
            <w:vAlign w:val="center"/>
          </w:tcPr>
          <w:p w14:paraId="4E028C20" w14:textId="77777777" w:rsidR="00B434C1" w:rsidRPr="005254E2" w:rsidRDefault="0062374B" w:rsidP="00B434C1">
            <w:pPr>
              <w:rPr>
                <w:rFonts w:ascii="Arial" w:hAnsi="Arial" w:cs="Arial"/>
                <w:szCs w:val="24"/>
                <w:lang w:val="e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Visiting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social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workshops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exhibition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art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works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h</w:t>
            </w:r>
            <w:r w:rsidRPr="0018588A">
              <w:rPr>
                <w:rFonts w:ascii="Arial" w:hAnsi="Arial" w:cs="Arial"/>
                <w:color w:val="000000" w:themeColor="text1"/>
                <w:szCs w:val="24"/>
              </w:rPr>
              <w:t>andicraft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fair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children's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play</w:t>
            </w:r>
            <w:proofErr w:type="spellEnd"/>
            <w:r w:rsidRPr="0018588A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18588A">
              <w:rPr>
                <w:rFonts w:ascii="Arial" w:hAnsi="Arial" w:cs="Arial"/>
                <w:color w:val="000000" w:themeColor="text1"/>
                <w:szCs w:val="24"/>
              </w:rPr>
              <w:t>area</w:t>
            </w:r>
            <w:proofErr w:type="spellEnd"/>
          </w:p>
        </w:tc>
      </w:tr>
      <w:tr w:rsidR="0018588A" w:rsidRPr="00137351" w14:paraId="02F541B0" w14:textId="77777777" w:rsidTr="00050F83">
        <w:trPr>
          <w:trHeight w:val="364"/>
        </w:trPr>
        <w:tc>
          <w:tcPr>
            <w:tcW w:w="2060" w:type="dxa"/>
            <w:vAlign w:val="center"/>
          </w:tcPr>
          <w:p w14:paraId="22679AAA" w14:textId="77777777" w:rsidR="0018588A" w:rsidRDefault="00B434C1" w:rsidP="0062374B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4.00 – 1</w:t>
            </w:r>
            <w:r w:rsidR="0062374B">
              <w:rPr>
                <w:rFonts w:ascii="Arial" w:hAnsi="Arial" w:cs="Arial"/>
                <w:color w:val="000000" w:themeColor="text1"/>
                <w:szCs w:val="24"/>
              </w:rPr>
              <w:t>5.00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146" w:type="dxa"/>
            <w:vAlign w:val="center"/>
          </w:tcPr>
          <w:p w14:paraId="7BA5418C" w14:textId="77777777" w:rsidR="0062374B" w:rsidRDefault="0062374B" w:rsidP="0062374B">
            <w:pPr>
              <w:rPr>
                <w:rFonts w:ascii="Arial" w:hAnsi="Arial" w:cs="Arial"/>
                <w:szCs w:val="24"/>
                <w:lang w:val="en-GB"/>
              </w:rPr>
            </w:pPr>
            <w:r w:rsidRPr="005254E2">
              <w:rPr>
                <w:rFonts w:ascii="Arial" w:hAnsi="Arial" w:cs="Arial"/>
                <w:szCs w:val="24"/>
                <w:lang w:val="en-GB"/>
              </w:rPr>
              <w:t>Overall information about the Project,</w:t>
            </w:r>
          </w:p>
          <w:p w14:paraId="0DD0973E" w14:textId="77777777" w:rsidR="0062374B" w:rsidRPr="005254E2" w:rsidRDefault="0062374B" w:rsidP="0062374B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1646D0E9" w14:textId="77777777" w:rsidR="0018588A" w:rsidRDefault="0062374B" w:rsidP="0062374B">
            <w:pPr>
              <w:spacing w:line="360" w:lineRule="auto"/>
              <w:rPr>
                <w:rFonts w:ascii="Arial" w:hAnsi="Arial" w:cs="Arial"/>
                <w:szCs w:val="24"/>
                <w:lang w:val="en-GB"/>
              </w:rPr>
            </w:pPr>
            <w:r w:rsidRPr="005254E2">
              <w:rPr>
                <w:rFonts w:ascii="Arial" w:hAnsi="Arial" w:cs="Arial"/>
                <w:szCs w:val="24"/>
                <w:lang w:val="en-GB"/>
              </w:rPr>
              <w:t xml:space="preserve">Project partners’ presentations </w:t>
            </w:r>
            <w:r>
              <w:rPr>
                <w:rFonts w:ascii="Arial" w:hAnsi="Arial" w:cs="Arial"/>
                <w:szCs w:val="24"/>
                <w:lang w:val="en-GB"/>
              </w:rPr>
              <w:t>– activities within the project, achieved results</w:t>
            </w:r>
          </w:p>
          <w:p w14:paraId="35C934A4" w14:textId="77777777" w:rsidR="0062374B" w:rsidRDefault="0062374B" w:rsidP="0062374B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Presentation on volunteering and its importance</w:t>
            </w:r>
          </w:p>
        </w:tc>
      </w:tr>
      <w:tr w:rsidR="0018588A" w:rsidRPr="00137351" w14:paraId="772AB71C" w14:textId="77777777" w:rsidTr="00050F83">
        <w:trPr>
          <w:trHeight w:val="364"/>
        </w:trPr>
        <w:tc>
          <w:tcPr>
            <w:tcW w:w="2060" w:type="dxa"/>
            <w:vAlign w:val="center"/>
          </w:tcPr>
          <w:p w14:paraId="15E5A2B4" w14:textId="77777777" w:rsidR="0018588A" w:rsidRDefault="0018588A" w:rsidP="00B434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B434C1">
              <w:rPr>
                <w:rFonts w:ascii="Arial" w:hAnsi="Arial" w:cs="Arial"/>
                <w:color w:val="000000" w:themeColor="text1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.00 – 1</w:t>
            </w:r>
            <w:r w:rsidR="00B434C1">
              <w:rPr>
                <w:rFonts w:ascii="Arial" w:hAnsi="Arial" w:cs="Arial"/>
                <w:color w:val="000000" w:themeColor="text1"/>
                <w:szCs w:val="24"/>
              </w:rPr>
              <w:t>5</w:t>
            </w:r>
            <w:r w:rsidR="00104E5D">
              <w:rPr>
                <w:rFonts w:ascii="Arial" w:hAnsi="Arial" w:cs="Arial"/>
                <w:color w:val="000000" w:themeColor="text1"/>
                <w:szCs w:val="24"/>
              </w:rPr>
              <w:t>.30</w:t>
            </w:r>
          </w:p>
        </w:tc>
        <w:tc>
          <w:tcPr>
            <w:tcW w:w="8146" w:type="dxa"/>
            <w:vAlign w:val="center"/>
          </w:tcPr>
          <w:p w14:paraId="259F9BDA" w14:textId="77777777" w:rsidR="0018588A" w:rsidRDefault="0018588A" w:rsidP="0018588A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Discussions</w:t>
            </w:r>
            <w:proofErr w:type="spellEnd"/>
          </w:p>
        </w:tc>
      </w:tr>
    </w:tbl>
    <w:p w14:paraId="3CBFA0DD" w14:textId="77777777" w:rsidR="00C10994" w:rsidRDefault="00C10994" w:rsidP="00C10994">
      <w:pPr>
        <w:rPr>
          <w:rFonts w:ascii="Arial" w:hAnsi="Arial" w:cs="Arial"/>
          <w:szCs w:val="24"/>
        </w:rPr>
      </w:pPr>
    </w:p>
    <w:p w14:paraId="1E8B0326" w14:textId="77777777" w:rsidR="003204B0" w:rsidRPr="003204B0" w:rsidRDefault="003204B0" w:rsidP="003204B0">
      <w:pPr>
        <w:rPr>
          <w:rFonts w:ascii="Arial" w:hAnsi="Arial" w:cs="Arial"/>
          <w:szCs w:val="24"/>
        </w:rPr>
      </w:pPr>
      <w:proofErr w:type="spellStart"/>
      <w:r w:rsidRPr="003204B0">
        <w:rPr>
          <w:rFonts w:ascii="Arial" w:hAnsi="Arial" w:cs="Arial"/>
          <w:szCs w:val="24"/>
        </w:rPr>
        <w:t>Photos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and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videos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will</w:t>
      </w:r>
      <w:proofErr w:type="spellEnd"/>
      <w:r w:rsidRPr="003204B0">
        <w:rPr>
          <w:rFonts w:ascii="Arial" w:hAnsi="Arial" w:cs="Arial"/>
          <w:szCs w:val="24"/>
        </w:rPr>
        <w:t xml:space="preserve"> be </w:t>
      </w:r>
      <w:proofErr w:type="spellStart"/>
      <w:r w:rsidRPr="003204B0">
        <w:rPr>
          <w:rFonts w:ascii="Arial" w:hAnsi="Arial" w:cs="Arial"/>
          <w:szCs w:val="24"/>
        </w:rPr>
        <w:t>taken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during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the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event</w:t>
      </w:r>
      <w:proofErr w:type="spellEnd"/>
      <w:r w:rsidRPr="003204B0">
        <w:rPr>
          <w:rFonts w:ascii="Arial" w:hAnsi="Arial" w:cs="Arial"/>
          <w:szCs w:val="24"/>
        </w:rPr>
        <w:t>.</w:t>
      </w:r>
    </w:p>
    <w:p w14:paraId="56047982" w14:textId="566C1403" w:rsidR="003204B0" w:rsidRDefault="003204B0" w:rsidP="003204B0">
      <w:pPr>
        <w:rPr>
          <w:rFonts w:ascii="Arial" w:hAnsi="Arial" w:cs="Arial"/>
          <w:szCs w:val="24"/>
        </w:rPr>
      </w:pPr>
    </w:p>
    <w:p w14:paraId="0B48A251" w14:textId="79D859C2" w:rsidR="00BC23CB" w:rsidRDefault="00BC23CB" w:rsidP="003204B0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Even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will</w:t>
      </w:r>
      <w:proofErr w:type="spellEnd"/>
      <w:r>
        <w:rPr>
          <w:rFonts w:ascii="Arial" w:hAnsi="Arial" w:cs="Arial"/>
          <w:szCs w:val="24"/>
        </w:rPr>
        <w:t xml:space="preserve"> be </w:t>
      </w:r>
      <w:proofErr w:type="spellStart"/>
      <w:r>
        <w:rPr>
          <w:rFonts w:ascii="Arial" w:hAnsi="Arial" w:cs="Arial"/>
          <w:szCs w:val="24"/>
        </w:rPr>
        <w:t>held</w:t>
      </w:r>
      <w:proofErr w:type="spellEnd"/>
      <w:r>
        <w:rPr>
          <w:rFonts w:ascii="Arial" w:hAnsi="Arial" w:cs="Arial"/>
          <w:szCs w:val="24"/>
        </w:rPr>
        <w:t xml:space="preserve"> via </w:t>
      </w:r>
      <w:proofErr w:type="spellStart"/>
      <w:r>
        <w:rPr>
          <w:rFonts w:ascii="Arial" w:hAnsi="Arial" w:cs="Arial"/>
          <w:szCs w:val="24"/>
        </w:rPr>
        <w:t>zoom</w:t>
      </w:r>
      <w:proofErr w:type="spellEnd"/>
      <w:r>
        <w:rPr>
          <w:rFonts w:ascii="Arial" w:hAnsi="Arial" w:cs="Arial"/>
          <w:szCs w:val="24"/>
        </w:rPr>
        <w:t xml:space="preserve"> also, link </w:t>
      </w:r>
      <w:hyperlink r:id="rId6" w:history="1">
        <w:r w:rsidRPr="006E44F3">
          <w:rPr>
            <w:rStyle w:val="Hipersaitas"/>
            <w:rFonts w:ascii="Arial" w:hAnsi="Arial" w:cs="Arial"/>
            <w:szCs w:val="24"/>
          </w:rPr>
          <w:t>https://us02web.zoom.us/j/89337024748</w:t>
        </w:r>
      </w:hyperlink>
      <w:r>
        <w:rPr>
          <w:rFonts w:ascii="Arial" w:hAnsi="Arial" w:cs="Arial"/>
          <w:szCs w:val="24"/>
        </w:rPr>
        <w:t xml:space="preserve"> </w:t>
      </w:r>
    </w:p>
    <w:p w14:paraId="7BF84F8C" w14:textId="0F8700A8" w:rsidR="00C916B6" w:rsidRDefault="00C916B6" w:rsidP="003204B0">
      <w:pPr>
        <w:rPr>
          <w:rFonts w:ascii="Arial" w:hAnsi="Arial" w:cs="Arial"/>
          <w:szCs w:val="24"/>
        </w:rPr>
      </w:pPr>
    </w:p>
    <w:p w14:paraId="3573E23C" w14:textId="77777777" w:rsidR="00BC23CB" w:rsidRPr="003204B0" w:rsidRDefault="00BC23CB" w:rsidP="003204B0">
      <w:pPr>
        <w:rPr>
          <w:rFonts w:ascii="Arial" w:hAnsi="Arial" w:cs="Arial"/>
          <w:szCs w:val="24"/>
        </w:rPr>
      </w:pPr>
    </w:p>
    <w:p w14:paraId="04B64C9E" w14:textId="77777777" w:rsidR="003204B0" w:rsidRPr="003204B0" w:rsidRDefault="003204B0" w:rsidP="003204B0">
      <w:pPr>
        <w:rPr>
          <w:rFonts w:ascii="Arial" w:hAnsi="Arial" w:cs="Arial"/>
          <w:szCs w:val="24"/>
        </w:rPr>
      </w:pPr>
      <w:proofErr w:type="spellStart"/>
      <w:r w:rsidRPr="003204B0">
        <w:rPr>
          <w:rFonts w:ascii="Arial" w:hAnsi="Arial" w:cs="Arial"/>
          <w:szCs w:val="24"/>
        </w:rPr>
        <w:t>Contact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person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in</w:t>
      </w:r>
      <w:proofErr w:type="spellEnd"/>
      <w:r w:rsidRPr="003204B0">
        <w:rPr>
          <w:rFonts w:ascii="Arial" w:hAnsi="Arial" w:cs="Arial"/>
          <w:szCs w:val="24"/>
        </w:rPr>
        <w:t xml:space="preserve"> Pakruojis </w:t>
      </w:r>
      <w:proofErr w:type="spellStart"/>
      <w:r w:rsidRPr="003204B0">
        <w:rPr>
          <w:rFonts w:ascii="Arial" w:hAnsi="Arial" w:cs="Arial"/>
          <w:szCs w:val="24"/>
        </w:rPr>
        <w:t>District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Municipality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proofErr w:type="spellStart"/>
      <w:r w:rsidRPr="003204B0">
        <w:rPr>
          <w:rFonts w:ascii="Arial" w:hAnsi="Arial" w:cs="Arial"/>
          <w:szCs w:val="24"/>
        </w:rPr>
        <w:t>Administration</w:t>
      </w:r>
      <w:proofErr w:type="spellEnd"/>
      <w:r w:rsidRPr="003204B0">
        <w:rPr>
          <w:rFonts w:ascii="Arial" w:hAnsi="Arial" w:cs="Arial"/>
          <w:szCs w:val="24"/>
        </w:rPr>
        <w:t>:</w:t>
      </w:r>
    </w:p>
    <w:p w14:paraId="60A5FB73" w14:textId="77777777" w:rsidR="003204B0" w:rsidRPr="003204B0" w:rsidRDefault="003204B0" w:rsidP="003204B0">
      <w:pPr>
        <w:rPr>
          <w:rFonts w:ascii="Arial" w:hAnsi="Arial" w:cs="Arial"/>
          <w:szCs w:val="24"/>
        </w:rPr>
      </w:pPr>
      <w:r w:rsidRPr="003204B0">
        <w:rPr>
          <w:rFonts w:ascii="Arial" w:hAnsi="Arial" w:cs="Arial"/>
          <w:szCs w:val="24"/>
        </w:rPr>
        <w:t xml:space="preserve">Daiva </w:t>
      </w:r>
      <w:proofErr w:type="spellStart"/>
      <w:r w:rsidRPr="003204B0">
        <w:rPr>
          <w:rFonts w:ascii="Arial" w:hAnsi="Arial" w:cs="Arial"/>
          <w:szCs w:val="24"/>
        </w:rPr>
        <w:t>Rutkevičienė</w:t>
      </w:r>
      <w:proofErr w:type="spellEnd"/>
      <w:r w:rsidRPr="003204B0">
        <w:rPr>
          <w:rFonts w:ascii="Arial" w:hAnsi="Arial" w:cs="Arial"/>
          <w:szCs w:val="24"/>
        </w:rPr>
        <w:t xml:space="preserve">, </w:t>
      </w:r>
      <w:r w:rsidR="001019CE">
        <w:rPr>
          <w:rFonts w:ascii="Arial" w:hAnsi="Arial" w:cs="Arial"/>
          <w:szCs w:val="24"/>
        </w:rPr>
        <w:t>P</w:t>
      </w:r>
      <w:r w:rsidRPr="003204B0">
        <w:rPr>
          <w:rFonts w:ascii="Arial" w:hAnsi="Arial" w:cs="Arial"/>
          <w:szCs w:val="24"/>
        </w:rPr>
        <w:t xml:space="preserve">roject </w:t>
      </w:r>
      <w:proofErr w:type="spellStart"/>
      <w:r w:rsidR="001019CE">
        <w:rPr>
          <w:rFonts w:ascii="Arial" w:hAnsi="Arial" w:cs="Arial"/>
          <w:szCs w:val="24"/>
        </w:rPr>
        <w:t>coordinator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</w:p>
    <w:p w14:paraId="5AAC5181" w14:textId="77777777" w:rsidR="003204B0" w:rsidRPr="003204B0" w:rsidRDefault="003204B0" w:rsidP="003204B0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hone</w:t>
      </w:r>
      <w:proofErr w:type="spellEnd"/>
      <w:r w:rsidRPr="003204B0">
        <w:rPr>
          <w:rFonts w:ascii="Arial" w:hAnsi="Arial" w:cs="Arial"/>
          <w:szCs w:val="24"/>
        </w:rPr>
        <w:t xml:space="preserve"> +370 421 69074, +370 687 21005, e-</w:t>
      </w:r>
      <w:proofErr w:type="spellStart"/>
      <w:r w:rsidRPr="003204B0">
        <w:rPr>
          <w:rFonts w:ascii="Arial" w:hAnsi="Arial" w:cs="Arial"/>
          <w:szCs w:val="24"/>
        </w:rPr>
        <w:t>mail</w:t>
      </w:r>
      <w:proofErr w:type="spellEnd"/>
      <w:r w:rsidRPr="003204B0">
        <w:rPr>
          <w:rFonts w:ascii="Arial" w:hAnsi="Arial" w:cs="Arial"/>
          <w:szCs w:val="24"/>
        </w:rPr>
        <w:t xml:space="preserve"> </w:t>
      </w:r>
      <w:hyperlink r:id="rId7" w:history="1">
        <w:r w:rsidR="0075014B" w:rsidRPr="00B3051B">
          <w:rPr>
            <w:rStyle w:val="Hipersaitas"/>
            <w:rFonts w:ascii="Arial" w:hAnsi="Arial" w:cs="Arial"/>
            <w:szCs w:val="24"/>
          </w:rPr>
          <w:t>daiva.rutkeviciene@pakruojis.lt</w:t>
        </w:r>
      </w:hyperlink>
      <w:r w:rsidR="0075014B">
        <w:rPr>
          <w:rFonts w:ascii="Arial" w:hAnsi="Arial" w:cs="Arial"/>
          <w:szCs w:val="24"/>
        </w:rPr>
        <w:t xml:space="preserve"> </w:t>
      </w:r>
    </w:p>
    <w:p w14:paraId="1FBF9CD4" w14:textId="77777777" w:rsidR="003204B0" w:rsidRPr="003204B0" w:rsidRDefault="003204B0" w:rsidP="003204B0">
      <w:pPr>
        <w:rPr>
          <w:rFonts w:ascii="Arial" w:hAnsi="Arial" w:cs="Arial"/>
          <w:szCs w:val="24"/>
        </w:rPr>
      </w:pPr>
    </w:p>
    <w:p w14:paraId="14F03820" w14:textId="77777777" w:rsidR="006B3A80" w:rsidRPr="00137351" w:rsidRDefault="003204B0" w:rsidP="003204B0">
      <w:pPr>
        <w:rPr>
          <w:rFonts w:ascii="Arial" w:hAnsi="Arial" w:cs="Arial"/>
          <w:szCs w:val="24"/>
        </w:rPr>
      </w:pPr>
      <w:r w:rsidRPr="003204B0">
        <w:rPr>
          <w:rFonts w:ascii="Arial" w:hAnsi="Arial" w:cs="Arial"/>
          <w:szCs w:val="24"/>
        </w:rPr>
        <w:t xml:space="preserve">Project </w:t>
      </w:r>
      <w:proofErr w:type="spellStart"/>
      <w:r w:rsidRPr="003204B0">
        <w:rPr>
          <w:rFonts w:ascii="Arial" w:hAnsi="Arial" w:cs="Arial"/>
          <w:szCs w:val="24"/>
        </w:rPr>
        <w:t>partners</w:t>
      </w:r>
      <w:proofErr w:type="spellEnd"/>
      <w:r w:rsidRPr="003204B0">
        <w:rPr>
          <w:rFonts w:ascii="Arial" w:hAnsi="Arial" w:cs="Arial"/>
          <w:szCs w:val="24"/>
        </w:rPr>
        <w:t>:</w:t>
      </w:r>
    </w:p>
    <w:p w14:paraId="5EA5E58F" w14:textId="77777777" w:rsidR="00C10994" w:rsidRPr="00137351" w:rsidRDefault="006B3A80" w:rsidP="00DA6999">
      <w:pPr>
        <w:rPr>
          <w:rFonts w:ascii="Arial" w:hAnsi="Arial" w:cs="Arial"/>
          <w:lang w:val="lv-LV"/>
        </w:rPr>
      </w:pPr>
      <w:r w:rsidRPr="00137351">
        <w:rPr>
          <w:rFonts w:ascii="Arial" w:hAnsi="Arial" w:cs="Arial"/>
          <w:noProof/>
        </w:rPr>
        <w:drawing>
          <wp:inline distT="0" distB="0" distL="0" distR="0" wp14:anchorId="299FA105" wp14:editId="6BF107AB">
            <wp:extent cx="427472" cy="541020"/>
            <wp:effectExtent l="0" t="0" r="0" b="0"/>
            <wp:docPr id="5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hAnsi="Arial" w:cs="Arial"/>
          <w:szCs w:val="24"/>
        </w:rPr>
        <w:t xml:space="preserve">   </w:t>
      </w:r>
      <w:r w:rsidRPr="00137351">
        <w:rPr>
          <w:rFonts w:ascii="Arial" w:eastAsia="Calibri" w:hAnsi="Arial" w:cs="Arial"/>
          <w:noProof/>
        </w:rPr>
        <w:t xml:space="preserve">  </w:t>
      </w:r>
      <w:r w:rsidRPr="00137351">
        <w:rPr>
          <w:rFonts w:ascii="Arial" w:eastAsia="Calibri" w:hAnsi="Arial" w:cs="Arial"/>
          <w:noProof/>
        </w:rPr>
        <w:drawing>
          <wp:inline distT="0" distB="0" distL="0" distR="0" wp14:anchorId="18C01692" wp14:editId="1C2EA4CD">
            <wp:extent cx="464447" cy="542451"/>
            <wp:effectExtent l="0" t="0" r="0" b="0"/>
            <wp:docPr id="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994" w:rsidRPr="00137351">
        <w:rPr>
          <w:rFonts w:ascii="Arial" w:hAnsi="Arial" w:cs="Arial"/>
          <w:lang w:val="lv-LV"/>
        </w:rPr>
        <w:tab/>
      </w:r>
    </w:p>
    <w:sectPr w:rsidR="00C10994" w:rsidRPr="00137351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9"/>
    <w:rsid w:val="0000670A"/>
    <w:rsid w:val="00043FF9"/>
    <w:rsid w:val="00050F83"/>
    <w:rsid w:val="00062202"/>
    <w:rsid w:val="0007394F"/>
    <w:rsid w:val="000825A6"/>
    <w:rsid w:val="000D108A"/>
    <w:rsid w:val="000D470F"/>
    <w:rsid w:val="000D74C8"/>
    <w:rsid w:val="001019CE"/>
    <w:rsid w:val="00104E5D"/>
    <w:rsid w:val="00137351"/>
    <w:rsid w:val="0016460E"/>
    <w:rsid w:val="0018588A"/>
    <w:rsid w:val="001A0A8E"/>
    <w:rsid w:val="001A6F2F"/>
    <w:rsid w:val="001D32FF"/>
    <w:rsid w:val="001E1E31"/>
    <w:rsid w:val="00236021"/>
    <w:rsid w:val="002A3846"/>
    <w:rsid w:val="003204B0"/>
    <w:rsid w:val="00327763"/>
    <w:rsid w:val="003769B1"/>
    <w:rsid w:val="003D21A3"/>
    <w:rsid w:val="003D3A41"/>
    <w:rsid w:val="003D7059"/>
    <w:rsid w:val="0041286C"/>
    <w:rsid w:val="00412AAB"/>
    <w:rsid w:val="004442D7"/>
    <w:rsid w:val="00462147"/>
    <w:rsid w:val="00495291"/>
    <w:rsid w:val="004A700E"/>
    <w:rsid w:val="004E76F3"/>
    <w:rsid w:val="004F2E21"/>
    <w:rsid w:val="005254E2"/>
    <w:rsid w:val="0053577C"/>
    <w:rsid w:val="0054668D"/>
    <w:rsid w:val="00556133"/>
    <w:rsid w:val="00564792"/>
    <w:rsid w:val="005741F3"/>
    <w:rsid w:val="005A4819"/>
    <w:rsid w:val="005E6704"/>
    <w:rsid w:val="00606320"/>
    <w:rsid w:val="00612DD2"/>
    <w:rsid w:val="0061690E"/>
    <w:rsid w:val="00617307"/>
    <w:rsid w:val="0062374B"/>
    <w:rsid w:val="00651D9B"/>
    <w:rsid w:val="0065342B"/>
    <w:rsid w:val="006675E5"/>
    <w:rsid w:val="006A1104"/>
    <w:rsid w:val="006A2DB1"/>
    <w:rsid w:val="006B3A80"/>
    <w:rsid w:val="00717478"/>
    <w:rsid w:val="007239A7"/>
    <w:rsid w:val="007303DB"/>
    <w:rsid w:val="00742571"/>
    <w:rsid w:val="0075014B"/>
    <w:rsid w:val="00772775"/>
    <w:rsid w:val="007810E6"/>
    <w:rsid w:val="007856E2"/>
    <w:rsid w:val="007A3529"/>
    <w:rsid w:val="007C30C1"/>
    <w:rsid w:val="007F47A4"/>
    <w:rsid w:val="00820039"/>
    <w:rsid w:val="008322DD"/>
    <w:rsid w:val="00867108"/>
    <w:rsid w:val="00873189"/>
    <w:rsid w:val="008A4B50"/>
    <w:rsid w:val="008A68C7"/>
    <w:rsid w:val="008B2C06"/>
    <w:rsid w:val="008C52A4"/>
    <w:rsid w:val="008C7EE2"/>
    <w:rsid w:val="008D2915"/>
    <w:rsid w:val="008D3729"/>
    <w:rsid w:val="00905369"/>
    <w:rsid w:val="00961857"/>
    <w:rsid w:val="009B4F45"/>
    <w:rsid w:val="009D7000"/>
    <w:rsid w:val="00A1050D"/>
    <w:rsid w:val="00A30411"/>
    <w:rsid w:val="00A562C4"/>
    <w:rsid w:val="00A66D1E"/>
    <w:rsid w:val="00A7162F"/>
    <w:rsid w:val="00A72283"/>
    <w:rsid w:val="00A871BF"/>
    <w:rsid w:val="00AA2E95"/>
    <w:rsid w:val="00AC1523"/>
    <w:rsid w:val="00B10123"/>
    <w:rsid w:val="00B11433"/>
    <w:rsid w:val="00B2248B"/>
    <w:rsid w:val="00B2415D"/>
    <w:rsid w:val="00B434C1"/>
    <w:rsid w:val="00B84BF9"/>
    <w:rsid w:val="00BC23CB"/>
    <w:rsid w:val="00BD7EB0"/>
    <w:rsid w:val="00BE0314"/>
    <w:rsid w:val="00C008B9"/>
    <w:rsid w:val="00C10994"/>
    <w:rsid w:val="00C1331E"/>
    <w:rsid w:val="00C25A23"/>
    <w:rsid w:val="00C42AE3"/>
    <w:rsid w:val="00C54DDB"/>
    <w:rsid w:val="00C916B6"/>
    <w:rsid w:val="00CA0ED6"/>
    <w:rsid w:val="00CA5719"/>
    <w:rsid w:val="00CA5E82"/>
    <w:rsid w:val="00CE73D1"/>
    <w:rsid w:val="00D02583"/>
    <w:rsid w:val="00D2055E"/>
    <w:rsid w:val="00D31A27"/>
    <w:rsid w:val="00D5530E"/>
    <w:rsid w:val="00DA2466"/>
    <w:rsid w:val="00DA6999"/>
    <w:rsid w:val="00E15C01"/>
    <w:rsid w:val="00E65485"/>
    <w:rsid w:val="00E73B06"/>
    <w:rsid w:val="00E83AE7"/>
    <w:rsid w:val="00E904D1"/>
    <w:rsid w:val="00E9203E"/>
    <w:rsid w:val="00E96B6F"/>
    <w:rsid w:val="00EA3020"/>
    <w:rsid w:val="00EC18D6"/>
    <w:rsid w:val="00ED1C8C"/>
    <w:rsid w:val="00EF7A4A"/>
    <w:rsid w:val="00F17F1F"/>
    <w:rsid w:val="00F243A4"/>
    <w:rsid w:val="00F47931"/>
    <w:rsid w:val="00F50912"/>
    <w:rsid w:val="00F66B62"/>
    <w:rsid w:val="00F85D0B"/>
    <w:rsid w:val="00F93404"/>
    <w:rsid w:val="00FA28F6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3321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C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daiva.rutkeviciene@pakruoj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33702474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38B7-703D-4108-B6E0-CA5F568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23678</cp:lastModifiedBy>
  <cp:revision>9</cp:revision>
  <cp:lastPrinted>2021-07-13T06:32:00Z</cp:lastPrinted>
  <dcterms:created xsi:type="dcterms:W3CDTF">2021-08-18T07:20:00Z</dcterms:created>
  <dcterms:modified xsi:type="dcterms:W3CDTF">2021-08-25T14:34:00Z</dcterms:modified>
</cp:coreProperties>
</file>